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B246" w14:textId="65D46FF5" w:rsidR="00196A5E" w:rsidRPr="00196A5E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97F">
        <w:rPr>
          <w:rFonts w:ascii="Times New Roman" w:hAnsi="Times New Roman" w:cs="Times New Roman"/>
          <w:b/>
          <w:bCs/>
          <w:sz w:val="24"/>
          <w:szCs w:val="24"/>
        </w:rPr>
        <w:t xml:space="preserve">SPECIAL 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>TOWN</w:t>
      </w:r>
      <w:r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COUNCIL</w:t>
      </w:r>
      <w:r w:rsidR="0053097F">
        <w:rPr>
          <w:rFonts w:ascii="Times New Roman" w:hAnsi="Times New Roman" w:cs="Times New Roman"/>
          <w:b/>
          <w:bCs/>
          <w:sz w:val="24"/>
          <w:szCs w:val="24"/>
        </w:rPr>
        <w:t xml:space="preserve"> FLOOD</w:t>
      </w:r>
      <w:r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1A3AC4C6" w14:textId="616811E7" w:rsidR="00196A5E" w:rsidRPr="00196A5E" w:rsidRDefault="004D0201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="005E25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7EAD">
        <w:rPr>
          <w:rFonts w:ascii="Times New Roman" w:hAnsi="Times New Roman" w:cs="Times New Roman"/>
          <w:b/>
          <w:bCs/>
          <w:sz w:val="24"/>
          <w:szCs w:val="24"/>
        </w:rPr>
        <w:t xml:space="preserve">JUNE </w:t>
      </w:r>
      <w:r w:rsidR="00945D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1FF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166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945D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:00 PM</w:t>
      </w:r>
    </w:p>
    <w:p w14:paraId="78A6E326" w14:textId="00F92EFA" w:rsidR="00F256AF" w:rsidRDefault="004646E4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OMBERG SCHOOL GYM </w:t>
      </w:r>
    </w:p>
    <w:p w14:paraId="728BD953" w14:textId="7A1D414E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5854" w14:textId="77777777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CE5" w14:textId="051AFABD" w:rsidR="00F256AF" w:rsidRDefault="004D0201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 w:rsidR="00945D88">
        <w:rPr>
          <w:rFonts w:ascii="Times New Roman" w:hAnsi="Times New Roman" w:cs="Times New Roman"/>
          <w:sz w:val="24"/>
          <w:szCs w:val="24"/>
        </w:rPr>
        <w:t>, JUNE 2</w:t>
      </w:r>
      <w:r w:rsidR="00191FF6">
        <w:rPr>
          <w:rFonts w:ascii="Times New Roman" w:hAnsi="Times New Roman" w:cs="Times New Roman"/>
          <w:sz w:val="24"/>
          <w:szCs w:val="24"/>
        </w:rPr>
        <w:t>9</w:t>
      </w:r>
      <w:r w:rsidR="004646E4">
        <w:rPr>
          <w:rFonts w:ascii="Times New Roman" w:hAnsi="Times New Roman" w:cs="Times New Roman"/>
          <w:sz w:val="24"/>
          <w:szCs w:val="24"/>
        </w:rPr>
        <w:t>,</w:t>
      </w:r>
      <w:r w:rsidR="0061667E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EF4C220" w14:textId="77777777" w:rsidR="000C0148" w:rsidRDefault="000C0148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C8CCC" w14:textId="77777777" w:rsidR="000878CC" w:rsidRDefault="000878CC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A4F" w14:textId="7E1E78F1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PLEDGE OF ALLEGIANCE</w:t>
      </w:r>
    </w:p>
    <w:p w14:paraId="7212B3A7" w14:textId="77777777" w:rsidR="008F232A" w:rsidRPr="004E6B57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C4FF8" w14:textId="1FC4CE9D" w:rsidR="00196A5E" w:rsidRDefault="00196A5E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717A1" w14:textId="3576D30E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CALL TO ORDER</w:t>
      </w:r>
    </w:p>
    <w:p w14:paraId="2A8B8459" w14:textId="77777777" w:rsidR="00945D88" w:rsidRDefault="00945D88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98FD8" w14:textId="518FFD61" w:rsidR="00945D88" w:rsidRDefault="00945D88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4227" w14:textId="0B93858B" w:rsidR="00945D88" w:rsidRPr="00945D88" w:rsidRDefault="00945D88" w:rsidP="00945D8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88">
        <w:rPr>
          <w:rFonts w:ascii="Times New Roman" w:hAnsi="Times New Roman" w:cs="Times New Roman"/>
          <w:sz w:val="24"/>
          <w:szCs w:val="24"/>
        </w:rPr>
        <w:t>FLOOD DISASTER TOPICS</w:t>
      </w:r>
    </w:p>
    <w:p w14:paraId="0703096B" w14:textId="77777777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9C583" w14:textId="77777777" w:rsidR="00945D88" w:rsidRDefault="00945D88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41866" w14:textId="7B3E783C" w:rsidR="00774F69" w:rsidRPr="00945D88" w:rsidRDefault="004E6B57" w:rsidP="00945D8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88">
        <w:rPr>
          <w:rFonts w:ascii="Times New Roman" w:hAnsi="Times New Roman" w:cs="Times New Roman"/>
          <w:sz w:val="24"/>
          <w:szCs w:val="24"/>
        </w:rPr>
        <w:t>PUBLIC COMMENT</w:t>
      </w:r>
    </w:p>
    <w:p w14:paraId="3D158A86" w14:textId="7E70013B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F991C" w14:textId="1A8D1475" w:rsidR="004E6B57" w:rsidRDefault="004E6B57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68407" w14:textId="5F13CADF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D39A3" w14:textId="0AA8DCE3" w:rsidR="00F67DBE" w:rsidRDefault="00F67DBE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EAC90" w14:textId="189EC2DB" w:rsidR="00F67DBE" w:rsidRDefault="00F67DBE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5FFAC" w14:textId="776D4617" w:rsidR="00F67DBE" w:rsidRDefault="00F67DBE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675299E8" w14:textId="66E74BFF" w:rsid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525B52FF" w14:textId="77777777" w:rsidR="004E6B57" w:rsidRP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368079B1" w14:textId="77777777" w:rsidR="004E6B57" w:rsidRPr="004E6B57" w:rsidRDefault="004E6B57" w:rsidP="004E6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871DF" w14:textId="77777777" w:rsidR="004E6B57" w:rsidRPr="00547CEE" w:rsidRDefault="004E6B57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57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DEF4" w14:textId="77777777" w:rsidR="009A3DDC" w:rsidRDefault="009A3DDC" w:rsidP="009721AF">
      <w:pPr>
        <w:spacing w:after="0" w:line="240" w:lineRule="auto"/>
      </w:pPr>
      <w:r>
        <w:separator/>
      </w:r>
    </w:p>
  </w:endnote>
  <w:endnote w:type="continuationSeparator" w:id="0">
    <w:p w14:paraId="26DA9A21" w14:textId="77777777" w:rsidR="009A3DDC" w:rsidRDefault="009A3DDC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488E" w14:textId="77777777" w:rsidR="009A3DDC" w:rsidRDefault="009A3DDC" w:rsidP="009721AF">
      <w:pPr>
        <w:spacing w:after="0" w:line="240" w:lineRule="auto"/>
      </w:pPr>
      <w:r>
        <w:separator/>
      </w:r>
    </w:p>
  </w:footnote>
  <w:footnote w:type="continuationSeparator" w:id="0">
    <w:p w14:paraId="39E865DC" w14:textId="77777777" w:rsidR="009A3DDC" w:rsidRDefault="009A3DDC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FB9"/>
    <w:multiLevelType w:val="hybridMultilevel"/>
    <w:tmpl w:val="656C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D037C"/>
    <w:multiLevelType w:val="hybridMultilevel"/>
    <w:tmpl w:val="9BB8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32F23"/>
    <w:multiLevelType w:val="hybridMultilevel"/>
    <w:tmpl w:val="6F1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F7C"/>
    <w:multiLevelType w:val="hybridMultilevel"/>
    <w:tmpl w:val="C22E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7AD"/>
    <w:multiLevelType w:val="hybridMultilevel"/>
    <w:tmpl w:val="FED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D4962"/>
    <w:multiLevelType w:val="hybridMultilevel"/>
    <w:tmpl w:val="D3CC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276C"/>
    <w:multiLevelType w:val="hybridMultilevel"/>
    <w:tmpl w:val="F94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33B8"/>
    <w:multiLevelType w:val="hybridMultilevel"/>
    <w:tmpl w:val="CB3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746C"/>
    <w:multiLevelType w:val="hybridMultilevel"/>
    <w:tmpl w:val="76C251D2"/>
    <w:lvl w:ilvl="0" w:tplc="CADA9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88D"/>
    <w:multiLevelType w:val="hybridMultilevel"/>
    <w:tmpl w:val="5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419F6"/>
    <w:multiLevelType w:val="hybridMultilevel"/>
    <w:tmpl w:val="67628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95288">
    <w:abstractNumId w:val="8"/>
  </w:num>
  <w:num w:numId="2" w16cid:durableId="1657682837">
    <w:abstractNumId w:val="18"/>
  </w:num>
  <w:num w:numId="3" w16cid:durableId="508372514">
    <w:abstractNumId w:val="14"/>
  </w:num>
  <w:num w:numId="4" w16cid:durableId="210114308">
    <w:abstractNumId w:val="16"/>
  </w:num>
  <w:num w:numId="5" w16cid:durableId="387531132">
    <w:abstractNumId w:val="17"/>
  </w:num>
  <w:num w:numId="6" w16cid:durableId="861892485">
    <w:abstractNumId w:val="6"/>
  </w:num>
  <w:num w:numId="7" w16cid:durableId="1630086616">
    <w:abstractNumId w:val="5"/>
  </w:num>
  <w:num w:numId="8" w16cid:durableId="586381381">
    <w:abstractNumId w:val="13"/>
  </w:num>
  <w:num w:numId="9" w16cid:durableId="1823304428">
    <w:abstractNumId w:val="4"/>
  </w:num>
  <w:num w:numId="10" w16cid:durableId="1244800991">
    <w:abstractNumId w:val="3"/>
  </w:num>
  <w:num w:numId="11" w16cid:durableId="963729316">
    <w:abstractNumId w:val="12"/>
  </w:num>
  <w:num w:numId="12" w16cid:durableId="1511985735">
    <w:abstractNumId w:val="0"/>
  </w:num>
  <w:num w:numId="13" w16cid:durableId="1370571106">
    <w:abstractNumId w:val="1"/>
  </w:num>
  <w:num w:numId="14" w16cid:durableId="1786848162">
    <w:abstractNumId w:val="15"/>
  </w:num>
  <w:num w:numId="15" w16cid:durableId="1794859795">
    <w:abstractNumId w:val="9"/>
  </w:num>
  <w:num w:numId="16" w16cid:durableId="717780279">
    <w:abstractNumId w:val="2"/>
  </w:num>
  <w:num w:numId="17" w16cid:durableId="10375571">
    <w:abstractNumId w:val="10"/>
  </w:num>
  <w:num w:numId="18" w16cid:durableId="2077313975">
    <w:abstractNumId w:val="11"/>
  </w:num>
  <w:num w:numId="19" w16cid:durableId="1095442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16C52"/>
    <w:rsid w:val="00025CA5"/>
    <w:rsid w:val="00032641"/>
    <w:rsid w:val="000436D0"/>
    <w:rsid w:val="00060A6A"/>
    <w:rsid w:val="00060ACF"/>
    <w:rsid w:val="00077239"/>
    <w:rsid w:val="000878CC"/>
    <w:rsid w:val="00094068"/>
    <w:rsid w:val="000A1067"/>
    <w:rsid w:val="000B3E8B"/>
    <w:rsid w:val="000C0148"/>
    <w:rsid w:val="000D7470"/>
    <w:rsid w:val="000E4015"/>
    <w:rsid w:val="00105406"/>
    <w:rsid w:val="00111F7B"/>
    <w:rsid w:val="0012202E"/>
    <w:rsid w:val="00127AC5"/>
    <w:rsid w:val="00144086"/>
    <w:rsid w:val="00191FF6"/>
    <w:rsid w:val="00196A5E"/>
    <w:rsid w:val="001B27A4"/>
    <w:rsid w:val="001D47ED"/>
    <w:rsid w:val="001E4228"/>
    <w:rsid w:val="001E5D0F"/>
    <w:rsid w:val="00212423"/>
    <w:rsid w:val="002228BE"/>
    <w:rsid w:val="00223A29"/>
    <w:rsid w:val="002241E1"/>
    <w:rsid w:val="00260C75"/>
    <w:rsid w:val="002B6676"/>
    <w:rsid w:val="002D660A"/>
    <w:rsid w:val="002F26A3"/>
    <w:rsid w:val="00303EA5"/>
    <w:rsid w:val="00311213"/>
    <w:rsid w:val="00316EFA"/>
    <w:rsid w:val="0035305F"/>
    <w:rsid w:val="00373693"/>
    <w:rsid w:val="00376067"/>
    <w:rsid w:val="003779FB"/>
    <w:rsid w:val="00382E79"/>
    <w:rsid w:val="003D10B6"/>
    <w:rsid w:val="003D3F2F"/>
    <w:rsid w:val="003F46BA"/>
    <w:rsid w:val="004077BF"/>
    <w:rsid w:val="00443838"/>
    <w:rsid w:val="004646E4"/>
    <w:rsid w:val="004709F6"/>
    <w:rsid w:val="00470EE1"/>
    <w:rsid w:val="0048644A"/>
    <w:rsid w:val="00491973"/>
    <w:rsid w:val="004A1947"/>
    <w:rsid w:val="004D0201"/>
    <w:rsid w:val="004D2ED0"/>
    <w:rsid w:val="004E6B57"/>
    <w:rsid w:val="004F1A8B"/>
    <w:rsid w:val="0053097F"/>
    <w:rsid w:val="00547CEE"/>
    <w:rsid w:val="0055031D"/>
    <w:rsid w:val="00576F31"/>
    <w:rsid w:val="005B3BEA"/>
    <w:rsid w:val="005C3D73"/>
    <w:rsid w:val="005E250C"/>
    <w:rsid w:val="005F7D51"/>
    <w:rsid w:val="006035F5"/>
    <w:rsid w:val="00610BE9"/>
    <w:rsid w:val="00615FE7"/>
    <w:rsid w:val="0061667E"/>
    <w:rsid w:val="00635005"/>
    <w:rsid w:val="00655317"/>
    <w:rsid w:val="00683C92"/>
    <w:rsid w:val="006971D7"/>
    <w:rsid w:val="006F5CA2"/>
    <w:rsid w:val="00704D28"/>
    <w:rsid w:val="00774F69"/>
    <w:rsid w:val="00796A07"/>
    <w:rsid w:val="007B3A23"/>
    <w:rsid w:val="00806B9A"/>
    <w:rsid w:val="00840E47"/>
    <w:rsid w:val="00850504"/>
    <w:rsid w:val="008621A1"/>
    <w:rsid w:val="00876BC7"/>
    <w:rsid w:val="008930B0"/>
    <w:rsid w:val="00895B2A"/>
    <w:rsid w:val="008E0B0C"/>
    <w:rsid w:val="008F232A"/>
    <w:rsid w:val="008F3053"/>
    <w:rsid w:val="008F4BF1"/>
    <w:rsid w:val="0094366D"/>
    <w:rsid w:val="00945D88"/>
    <w:rsid w:val="009513D6"/>
    <w:rsid w:val="00951CC4"/>
    <w:rsid w:val="009721AF"/>
    <w:rsid w:val="00974313"/>
    <w:rsid w:val="009A3DDC"/>
    <w:rsid w:val="009B7EAD"/>
    <w:rsid w:val="00A23013"/>
    <w:rsid w:val="00A32213"/>
    <w:rsid w:val="00A867B9"/>
    <w:rsid w:val="00AA77E6"/>
    <w:rsid w:val="00AB48B6"/>
    <w:rsid w:val="00AB75BB"/>
    <w:rsid w:val="00AC0577"/>
    <w:rsid w:val="00B22999"/>
    <w:rsid w:val="00B9410A"/>
    <w:rsid w:val="00BE531D"/>
    <w:rsid w:val="00C012A5"/>
    <w:rsid w:val="00C031BA"/>
    <w:rsid w:val="00C3378C"/>
    <w:rsid w:val="00C4016A"/>
    <w:rsid w:val="00C672FA"/>
    <w:rsid w:val="00C73490"/>
    <w:rsid w:val="00CB4DED"/>
    <w:rsid w:val="00CF43C8"/>
    <w:rsid w:val="00D12F57"/>
    <w:rsid w:val="00D211FA"/>
    <w:rsid w:val="00D579E6"/>
    <w:rsid w:val="00D64055"/>
    <w:rsid w:val="00DA7640"/>
    <w:rsid w:val="00DD597F"/>
    <w:rsid w:val="00E03226"/>
    <w:rsid w:val="00E16208"/>
    <w:rsid w:val="00E335C1"/>
    <w:rsid w:val="00E351B0"/>
    <w:rsid w:val="00E55ED1"/>
    <w:rsid w:val="00EA2D2A"/>
    <w:rsid w:val="00ED75D9"/>
    <w:rsid w:val="00F2287F"/>
    <w:rsid w:val="00F256AF"/>
    <w:rsid w:val="00F61DAA"/>
    <w:rsid w:val="00F67DBE"/>
    <w:rsid w:val="00F9480D"/>
    <w:rsid w:val="00FB2D6E"/>
    <w:rsid w:val="00FB2F1A"/>
    <w:rsid w:val="00FB462A"/>
    <w:rsid w:val="00FC420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5</cp:revision>
  <cp:lastPrinted>2022-06-28T14:45:00Z</cp:lastPrinted>
  <dcterms:created xsi:type="dcterms:W3CDTF">2022-06-27T21:09:00Z</dcterms:created>
  <dcterms:modified xsi:type="dcterms:W3CDTF">2022-06-28T14:46:00Z</dcterms:modified>
</cp:coreProperties>
</file>